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-292" w:type="dxa"/>
        <w:tblLook w:val="04A0"/>
      </w:tblPr>
      <w:tblGrid>
        <w:gridCol w:w="2947"/>
        <w:gridCol w:w="3955"/>
        <w:gridCol w:w="2898"/>
      </w:tblGrid>
      <w:tr w:rsidR="00A802C0" w:rsidTr="00A802C0">
        <w:tc>
          <w:tcPr>
            <w:tcW w:w="2728" w:type="dxa"/>
          </w:tcPr>
          <w:p w:rsidR="00A802C0" w:rsidRDefault="00A802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802C0" w:rsidRDefault="00A802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802C0" w:rsidRDefault="00A802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A802C0" w:rsidRDefault="00A802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Республики Коми</w:t>
            </w:r>
          </w:p>
          <w:p w:rsidR="00A802C0" w:rsidRDefault="00A802C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2C0" w:rsidRDefault="00A8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A802C0" w:rsidRDefault="00A8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2C0" w:rsidRDefault="00A8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2C0" w:rsidRDefault="00A8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A802C0" w:rsidRDefault="00A8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а</w:t>
            </w:r>
            <w:proofErr w:type="spellEnd"/>
          </w:p>
          <w:p w:rsidR="00A802C0" w:rsidRDefault="00A8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им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2C0" w:rsidRDefault="00A802C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2021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Arial Unicode MS" w:hAnsi="Times New Roman" w:cs="Times New Roman"/>
                <w:color w:val="202122"/>
                <w:sz w:val="24"/>
                <w:szCs w:val="24"/>
              </w:rPr>
              <w:t>ӧйрайонса</w:t>
            </w:r>
          </w:p>
          <w:p w:rsidR="00A802C0" w:rsidRDefault="00A8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A802C0" w:rsidRDefault="00A8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товмöдчöминса</w:t>
            </w:r>
            <w:proofErr w:type="spellEnd"/>
          </w:p>
          <w:p w:rsidR="00A802C0" w:rsidRDefault="00A8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802C0" w:rsidRDefault="00A8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C0" w:rsidTr="00A802C0">
        <w:tc>
          <w:tcPr>
            <w:tcW w:w="2728" w:type="dxa"/>
          </w:tcPr>
          <w:p w:rsidR="00A802C0" w:rsidRDefault="00A80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hideMark/>
          </w:tcPr>
          <w:p w:rsidR="00A802C0" w:rsidRDefault="00A802C0">
            <w:pPr>
              <w:pStyle w:val="1"/>
              <w:spacing w:line="276" w:lineRule="auto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ПОСТАНОВЛЕНИЕ</w:t>
            </w:r>
          </w:p>
        </w:tc>
        <w:tc>
          <w:tcPr>
            <w:tcW w:w="2683" w:type="dxa"/>
          </w:tcPr>
          <w:p w:rsidR="00A802C0" w:rsidRDefault="00A80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2C0" w:rsidTr="00A802C0">
        <w:tc>
          <w:tcPr>
            <w:tcW w:w="2728" w:type="dxa"/>
          </w:tcPr>
          <w:p w:rsidR="00A802C0" w:rsidRDefault="00A80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A802C0" w:rsidRDefault="00A80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hideMark/>
          </w:tcPr>
          <w:p w:rsidR="00A802C0" w:rsidRDefault="00A80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02C0" w:rsidTr="00A802C0">
        <w:tc>
          <w:tcPr>
            <w:tcW w:w="2728" w:type="dxa"/>
          </w:tcPr>
          <w:p w:rsidR="00A802C0" w:rsidRDefault="00A80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hideMark/>
          </w:tcPr>
          <w:p w:rsidR="00A802C0" w:rsidRDefault="00A8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2683" w:type="dxa"/>
          </w:tcPr>
          <w:p w:rsidR="00A802C0" w:rsidRDefault="00A802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2C0" w:rsidRDefault="00A802C0" w:rsidP="00A802C0">
      <w:pPr>
        <w:pStyle w:val="1"/>
        <w:tabs>
          <w:tab w:val="center" w:pos="4820"/>
          <w:tab w:val="left" w:pos="739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A802C0" w:rsidRDefault="00A802C0" w:rsidP="00A802C0">
      <w:pPr>
        <w:pStyle w:val="8"/>
        <w:ind w:left="0"/>
        <w:rPr>
          <w:szCs w:val="28"/>
        </w:rPr>
      </w:pPr>
    </w:p>
    <w:p w:rsidR="00A802C0" w:rsidRDefault="00B74E12" w:rsidP="00A802C0">
      <w:pPr>
        <w:pStyle w:val="8"/>
        <w:ind w:left="0"/>
        <w:rPr>
          <w:sz w:val="25"/>
          <w:szCs w:val="25"/>
        </w:rPr>
      </w:pPr>
      <w:r>
        <w:rPr>
          <w:sz w:val="25"/>
          <w:szCs w:val="25"/>
        </w:rPr>
        <w:t>от  10</w:t>
      </w:r>
      <w:r w:rsidR="00A802C0">
        <w:rPr>
          <w:sz w:val="25"/>
          <w:szCs w:val="25"/>
        </w:rPr>
        <w:t xml:space="preserve"> ноября  2023  г.       </w:t>
      </w:r>
      <w:r w:rsidR="00AD4C17">
        <w:rPr>
          <w:sz w:val="25"/>
          <w:szCs w:val="25"/>
        </w:rPr>
        <w:t xml:space="preserve"> №  11/22</w:t>
      </w:r>
    </w:p>
    <w:p w:rsidR="00A802C0" w:rsidRDefault="005C4E0F" w:rsidP="00A802C0">
      <w:pPr>
        <w:pStyle w:val="8"/>
        <w:ind w:left="0"/>
        <w:rPr>
          <w:sz w:val="25"/>
          <w:szCs w:val="25"/>
        </w:rPr>
      </w:pPr>
      <w:r>
        <w:rPr>
          <w:sz w:val="25"/>
          <w:szCs w:val="25"/>
          <w:vertAlign w:val="superscript"/>
        </w:rPr>
        <w:t xml:space="preserve">с. Уег </w:t>
      </w:r>
      <w:r w:rsidR="00A802C0">
        <w:rPr>
          <w:sz w:val="25"/>
          <w:szCs w:val="25"/>
          <w:vertAlign w:val="superscript"/>
        </w:rPr>
        <w:t xml:space="preserve"> Республики Коми</w:t>
      </w:r>
    </w:p>
    <w:p w:rsidR="00A802C0" w:rsidRPr="00683BF0" w:rsidRDefault="00A802C0" w:rsidP="00683BF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A802C0" w:rsidRPr="00683BF0" w:rsidTr="00A802C0">
        <w:tc>
          <w:tcPr>
            <w:tcW w:w="5637" w:type="dxa"/>
            <w:hideMark/>
          </w:tcPr>
          <w:p w:rsidR="00A802C0" w:rsidRPr="00683BF0" w:rsidRDefault="00A802C0" w:rsidP="0068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683BF0">
              <w:rPr>
                <w:rFonts w:ascii="Times New Roman" w:hAnsi="Times New Roman" w:cs="Times New Roman"/>
                <w:bCs/>
                <w:sz w:val="28"/>
                <w:szCs w:val="28"/>
              </w:rPr>
              <w:t>Регламента реализации полномочий администратора доходов бюджета</w:t>
            </w:r>
            <w:proofErr w:type="gramEnd"/>
            <w:r w:rsidRPr="0068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зысканию дебиторской задолженности по платежам в бюджет, пеням и штрафам по ним</w:t>
            </w:r>
          </w:p>
        </w:tc>
      </w:tr>
    </w:tbl>
    <w:p w:rsidR="00EC2EF4" w:rsidRPr="00683BF0" w:rsidRDefault="00EC2EF4" w:rsidP="00683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5E8" w:rsidRDefault="00683BF0" w:rsidP="002075E8">
      <w:pPr>
        <w:widowControl w:val="0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83BF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 соответствии со статьей 160.1 Бюджетного кодекса Российской Федерации, </w:t>
      </w:r>
      <w:r w:rsidRPr="00683BF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иказом Минфина России от 18 ноября 2022 г. № 172н «Об утверждении общих требований к регламенту </w:t>
      </w:r>
      <w:proofErr w:type="gramStart"/>
      <w:r w:rsidRPr="00683BF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ализации полномочий администратора доходов бюджета</w:t>
      </w:r>
      <w:proofErr w:type="gramEnd"/>
      <w:r w:rsidRPr="00683BF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 взысканию дебиторской задолженности по платежам в бюджет, пеням и штрафам по ним»,  </w:t>
      </w:r>
      <w:r w:rsidRPr="00683BF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уководствуясь  Уставом</w:t>
      </w:r>
      <w:r w:rsidR="006759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 сельского поселения «Уег</w:t>
      </w:r>
      <w:r w:rsidRPr="00683BF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,</w:t>
      </w:r>
    </w:p>
    <w:p w:rsidR="002075E8" w:rsidRDefault="002075E8" w:rsidP="002075E8">
      <w:pPr>
        <w:widowControl w:val="0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683BF0" w:rsidRPr="00683BF0" w:rsidRDefault="00683BF0" w:rsidP="002075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F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075E8">
        <w:rPr>
          <w:rFonts w:ascii="Times New Roman" w:hAnsi="Times New Roman" w:cs="Times New Roman"/>
          <w:sz w:val="28"/>
          <w:szCs w:val="28"/>
        </w:rPr>
        <w:t>администрация сельского поселения «Уег» муниципального района «</w:t>
      </w:r>
      <w:proofErr w:type="spellStart"/>
      <w:r w:rsidR="002075E8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2075E8">
        <w:rPr>
          <w:rFonts w:ascii="Times New Roman" w:hAnsi="Times New Roman" w:cs="Times New Roman"/>
          <w:sz w:val="28"/>
          <w:szCs w:val="28"/>
        </w:rPr>
        <w:t>» Республики Коми постановляет:</w:t>
      </w:r>
    </w:p>
    <w:p w:rsidR="00683BF0" w:rsidRPr="00683BF0" w:rsidRDefault="00683BF0" w:rsidP="00683BF0">
      <w:pPr>
        <w:widowControl w:val="0"/>
        <w:tabs>
          <w:tab w:val="left" w:pos="709"/>
        </w:tabs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F0">
        <w:rPr>
          <w:rFonts w:ascii="Times New Roman" w:hAnsi="Times New Roman" w:cs="Times New Roman"/>
          <w:sz w:val="28"/>
          <w:szCs w:val="28"/>
        </w:rPr>
        <w:t xml:space="preserve">1. Утвердить Регламент </w:t>
      </w:r>
      <w:r w:rsidRPr="00683BF0">
        <w:rPr>
          <w:rFonts w:ascii="Times New Roman" w:hAnsi="Times New Roman" w:cs="Times New Roman"/>
          <w:bCs/>
          <w:sz w:val="28"/>
          <w:szCs w:val="28"/>
        </w:rPr>
        <w:t>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Pr="00683BF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683BF0" w:rsidRPr="00683BF0" w:rsidRDefault="00683BF0" w:rsidP="00683BF0">
      <w:pPr>
        <w:tabs>
          <w:tab w:val="left" w:pos="1128"/>
        </w:tabs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F0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683BF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83BF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</w:t>
      </w:r>
      <w:r w:rsidR="002075E8">
        <w:rPr>
          <w:rFonts w:ascii="Times New Roman" w:hAnsi="Times New Roman" w:cs="Times New Roman"/>
          <w:sz w:val="28"/>
          <w:szCs w:val="28"/>
        </w:rPr>
        <w:t>е сельского поселения «Уег</w:t>
      </w:r>
      <w:r w:rsidRPr="00683BF0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.</w:t>
      </w:r>
    </w:p>
    <w:p w:rsidR="00683BF0" w:rsidRPr="00683BF0" w:rsidRDefault="00683BF0" w:rsidP="00683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F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83B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3BF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83BF0" w:rsidRPr="00683BF0" w:rsidRDefault="00683BF0" w:rsidP="00683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F0">
        <w:rPr>
          <w:rFonts w:ascii="Times New Roman" w:hAnsi="Times New Roman" w:cs="Times New Roman"/>
          <w:sz w:val="28"/>
          <w:szCs w:val="28"/>
        </w:rPr>
        <w:t>5. Постановление вступ</w:t>
      </w:r>
      <w:r w:rsidR="001F6022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 w:rsidRPr="00683BF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="-72" w:tblpY="7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1080"/>
        <w:gridCol w:w="2880"/>
      </w:tblGrid>
      <w:tr w:rsidR="00683BF0" w:rsidRPr="00683BF0" w:rsidTr="00683BF0">
        <w:trPr>
          <w:trHeight w:val="368"/>
        </w:trPr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BF0" w:rsidRPr="00683BF0" w:rsidRDefault="00683BF0" w:rsidP="0068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83BF0" w:rsidRPr="00683BF0" w:rsidRDefault="00683BF0" w:rsidP="00683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BF0">
              <w:rPr>
                <w:rFonts w:ascii="Times New Roman" w:hAnsi="Times New Roman" w:cs="Times New Roman"/>
                <w:b/>
                <w:vanish/>
                <w:sz w:val="28"/>
                <w:szCs w:val="28"/>
              </w:rPr>
              <w:t>отступ</w:t>
            </w:r>
          </w:p>
        </w:tc>
      </w:tr>
      <w:tr w:rsidR="00683BF0" w:rsidRPr="00683BF0" w:rsidTr="00683BF0">
        <w:trPr>
          <w:trHeight w:val="690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75E8" w:rsidRDefault="002075E8" w:rsidP="0068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BF0" w:rsidRPr="002075E8" w:rsidRDefault="00683BF0" w:rsidP="00683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0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2075E8">
              <w:rPr>
                <w:rFonts w:ascii="Times New Roman" w:hAnsi="Times New Roman" w:cs="Times New Roman"/>
                <w:sz w:val="28"/>
                <w:szCs w:val="28"/>
              </w:rPr>
              <w:t>«Уег</w:t>
            </w:r>
            <w:r w:rsidRPr="00683B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3BF0" w:rsidRPr="00683BF0" w:rsidRDefault="00683BF0" w:rsidP="0068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83BF0" w:rsidRPr="002075E8" w:rsidRDefault="002075E8" w:rsidP="0020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Чупрова</w:t>
            </w:r>
          </w:p>
        </w:tc>
      </w:tr>
    </w:tbl>
    <w:p w:rsidR="00683BF0" w:rsidRPr="00683BF0" w:rsidRDefault="00683BF0" w:rsidP="00683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536" w:type="dxa"/>
        <w:tblInd w:w="5211" w:type="dxa"/>
        <w:tblLook w:val="04A0"/>
      </w:tblPr>
      <w:tblGrid>
        <w:gridCol w:w="4536"/>
      </w:tblGrid>
      <w:tr w:rsidR="00683BF0" w:rsidRPr="00683BF0" w:rsidTr="00683BF0">
        <w:trPr>
          <w:trHeight w:val="964"/>
        </w:trPr>
        <w:tc>
          <w:tcPr>
            <w:tcW w:w="4536" w:type="dxa"/>
            <w:hideMark/>
          </w:tcPr>
          <w:p w:rsidR="00683BF0" w:rsidRPr="00683BF0" w:rsidRDefault="00683BF0" w:rsidP="002075E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83BF0" w:rsidRPr="00683BF0" w:rsidRDefault="00683BF0" w:rsidP="002075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BF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</w:t>
            </w:r>
            <w:r w:rsidR="002075E8">
              <w:rPr>
                <w:rFonts w:ascii="Times New Roman" w:hAnsi="Times New Roman" w:cs="Times New Roman"/>
                <w:sz w:val="28"/>
                <w:szCs w:val="28"/>
              </w:rPr>
              <w:t>и сельского поселения «Уег</w:t>
            </w:r>
            <w:r w:rsidRPr="00683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3BF0" w:rsidRPr="00683BF0" w:rsidRDefault="00683BF0" w:rsidP="002075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BF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75E8" w:rsidRPr="00207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E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75E8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  <w:r w:rsidRPr="00683BF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075E8"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  <w:r w:rsidR="00AD4C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683BF0" w:rsidRPr="00683BF0" w:rsidRDefault="00683BF0" w:rsidP="00683BF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83BF0" w:rsidRPr="00683BF0" w:rsidRDefault="00683BF0" w:rsidP="00683BF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83BF0" w:rsidRPr="00683BF0" w:rsidRDefault="00683BF0" w:rsidP="00683B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3BF0">
        <w:rPr>
          <w:rFonts w:ascii="Times New Roman" w:hAnsi="Times New Roman" w:cs="Times New Roman"/>
          <w:bCs/>
          <w:sz w:val="28"/>
          <w:szCs w:val="28"/>
        </w:rPr>
        <w:t>РЕГЛАМЕНТ</w:t>
      </w:r>
    </w:p>
    <w:p w:rsidR="00683BF0" w:rsidRPr="00683BF0" w:rsidRDefault="00683BF0" w:rsidP="00683B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3BF0">
        <w:rPr>
          <w:rFonts w:ascii="Times New Roman" w:hAnsi="Times New Roman" w:cs="Times New Roman"/>
          <w:bCs/>
          <w:sz w:val="28"/>
          <w:szCs w:val="28"/>
        </w:rPr>
        <w:t>реализации полномочий администратора доходов бюджета</w:t>
      </w:r>
    </w:p>
    <w:p w:rsidR="00683BF0" w:rsidRPr="00683BF0" w:rsidRDefault="00683BF0" w:rsidP="00683B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3BF0">
        <w:rPr>
          <w:rFonts w:ascii="Times New Roman" w:hAnsi="Times New Roman" w:cs="Times New Roman"/>
          <w:bCs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:rsidR="00683BF0" w:rsidRPr="00683BF0" w:rsidRDefault="00683BF0" w:rsidP="00683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BF0" w:rsidRPr="00683BF0" w:rsidRDefault="00683BF0" w:rsidP="00683BF0">
      <w:pPr>
        <w:widowControl w:val="0"/>
        <w:tabs>
          <w:tab w:val="left" w:pos="316"/>
        </w:tabs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1. Общие положения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1.1. Настоящий Регламент </w:t>
      </w:r>
      <w:proofErr w:type="gramStart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реализации полномочий администратора доходов бюджета</w:t>
      </w:r>
      <w:proofErr w:type="gramEnd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по взысканию дебиторской задолженности по платежам в бюджет, пеням и штрафам по ним (далее - Регламент), устанавливает порядок взыскания дебиторской задолженности по доходам, главным администратором которых является администрация сельского поселени</w:t>
      </w:r>
      <w:r w:rsidR="002075E8">
        <w:rPr>
          <w:rFonts w:ascii="Times New Roman" w:eastAsia="Arial" w:hAnsi="Times New Roman" w:cs="Times New Roman"/>
          <w:sz w:val="28"/>
          <w:szCs w:val="28"/>
          <w:lang w:eastAsia="en-US"/>
        </w:rPr>
        <w:t>я «Уег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» муниципального района «</w:t>
      </w:r>
      <w:proofErr w:type="spellStart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Усть-Цилемский</w:t>
      </w:r>
      <w:proofErr w:type="spellEnd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» Республики Коми (далее – администрация).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1.2. </w:t>
      </w:r>
      <w:proofErr w:type="gramStart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В администрации реализацию полномочий по работе с дебиторской задолженностью по доходам в случаях</w:t>
      </w:r>
      <w:proofErr w:type="gramEnd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, предусмотренных регламентом, обеспечивает специалист администраци</w:t>
      </w:r>
      <w:r w:rsidR="002075E8">
        <w:rPr>
          <w:rFonts w:ascii="Times New Roman" w:eastAsia="Arial" w:hAnsi="Times New Roman" w:cs="Times New Roman"/>
          <w:sz w:val="28"/>
          <w:szCs w:val="28"/>
          <w:lang w:eastAsia="en-US"/>
        </w:rPr>
        <w:t>и сельского поселения «Уег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», ответственный за подготовку документов правового характера (далее – специалист, ответственный за подготовку документов правового характера). 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1.3. Направлениями по работе с дебиторской задолженностью по доходам в финансовом управлении являются: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работа с дебиторской задолженностью по доходам, образовавшимся вследствие реализации полномочий администрации в соответствии с Кодексом Российской Федерации об административных правонарушениях (далее - административные штрафы)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работа с дебиторской задолженностью по доходам, образовавшимся вследствие реализации полномочий администрации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 (далее - штрафы (пени) за нарушение условий государственных контрактов).</w:t>
      </w:r>
    </w:p>
    <w:p w:rsidR="00683BF0" w:rsidRPr="00683BF0" w:rsidRDefault="00683BF0" w:rsidP="00683BF0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en-US"/>
        </w:rPr>
      </w:pPr>
    </w:p>
    <w:p w:rsidR="00683BF0" w:rsidRPr="00683BF0" w:rsidRDefault="00683BF0" w:rsidP="00683BF0">
      <w:pPr>
        <w:widowControl w:val="0"/>
        <w:tabs>
          <w:tab w:val="left" w:pos="32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2. Мероприятия по реализации полномочий, направленных на взыскание дебиторской задолженности</w:t>
      </w:r>
    </w:p>
    <w:p w:rsidR="00683BF0" w:rsidRPr="00683BF0" w:rsidRDefault="00683BF0" w:rsidP="00683BF0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683BF0" w:rsidRPr="00683BF0" w:rsidRDefault="00683BF0" w:rsidP="00683BF0">
      <w:pPr>
        <w:widowControl w:val="0"/>
        <w:shd w:val="clear" w:color="auto" w:fill="FFFFFF"/>
        <w:tabs>
          <w:tab w:val="left" w:pos="32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2.1. Мероприятия по реализации полномочий, направленных на взыскание дебиторской задолженности по доходам включают: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32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1) недопущение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32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lastRenderedPageBreak/>
        <w:t>2) 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32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3)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683BF0" w:rsidRPr="00683BF0" w:rsidRDefault="00683BF0" w:rsidP="00683BF0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4)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683BF0" w:rsidRPr="00683BF0" w:rsidRDefault="00683BF0" w:rsidP="00683BF0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683BF0" w:rsidRPr="00683BF0" w:rsidRDefault="00683BF0" w:rsidP="00683BF0">
      <w:pPr>
        <w:widowControl w:val="0"/>
        <w:tabs>
          <w:tab w:val="left" w:pos="32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3. Мероприятия по недопущению образования просроченной дебиторской задолженности, выявлению факторов, влияющих на образование просроченной дебиторской задолженности по доходам</w:t>
      </w:r>
    </w:p>
    <w:p w:rsidR="00683BF0" w:rsidRPr="00683BF0" w:rsidRDefault="00683BF0" w:rsidP="00683BF0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683BF0" w:rsidRPr="00683BF0" w:rsidRDefault="00683BF0" w:rsidP="00683BF0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3.1.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 xml:space="preserve">Мероприятия по недопущению образования просроченной дебиторской задолженности, выявлению </w:t>
      </w:r>
      <w:proofErr w:type="gramStart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факторов, влияющих на образование просроченной дебиторской задолженности по доходам включают</w:t>
      </w:r>
      <w:proofErr w:type="gramEnd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: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обеспечение в порядке и в сроки, предусмотренные действующим законодательством и (или) договором (контрактом, соглашением), а в случае если такие сроки не установлены – ежеквартально, </w:t>
      </w:r>
      <w:proofErr w:type="gramStart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правильностью исчисления, полнотой и своевременностью осуществления платежей в бюджет администраци</w:t>
      </w:r>
      <w:r w:rsidR="002075E8">
        <w:rPr>
          <w:rFonts w:ascii="Times New Roman" w:eastAsia="Arial" w:hAnsi="Times New Roman" w:cs="Times New Roman"/>
          <w:sz w:val="28"/>
          <w:szCs w:val="28"/>
          <w:lang w:eastAsia="en-US"/>
        </w:rPr>
        <w:t>и сельского поселения «Уег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» (далее – местный бюджет), пеням и штрафам по ним, в том числе: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 за фактическим зачислением платежей в районный бюджет в размерах и сроках, установленных законодательством Российской Федерации, договором (контрактом, соглашением)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 за погашением начислений соответствующих платежей, являющихся источниками формирования доходов район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– ГИС ГМП)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proofErr w:type="gramStart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 районный бюджет, а также за начислением процентов за предоставленную отсрочку или рассрочку и пени (штрафы) за просрочку уплаты платежей в районный бюджет в порядке и случаях, предусмотренных законодательством Российской Федерации:</w:t>
      </w:r>
      <w:proofErr w:type="gramEnd"/>
    </w:p>
    <w:p w:rsidR="00683BF0" w:rsidRPr="00683BF0" w:rsidRDefault="00683BF0" w:rsidP="00683BF0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 за своевременным начислением неустойки (штрафов, пени)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lastRenderedPageBreak/>
        <w:t>- 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отражением в бюджетном учете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3.2. Ежеквартальное проведение инвентаризации расчетов с должниками, включая сверку данных по доходам районного бюджета на основании информации о непогашенных начислениях, содержащейся в ГИС ГМП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3.3. В части дебиторской задолженности по доходам, образовавшимся вследствие реализации полномочий финансового управления в соответствии с Федеральным законом № 44-ФЗ, ежеквартально обеспечивается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 наличия сведений о взыскании с должника денежных сре</w:t>
      </w:r>
      <w:proofErr w:type="gramStart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дств в р</w:t>
      </w:r>
      <w:proofErr w:type="gramEnd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амках исполнительного производства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 наличия сведений о возбуждении в отношении должника дела о банкротстве.</w:t>
      </w:r>
    </w:p>
    <w:p w:rsidR="00683BF0" w:rsidRPr="00683BF0" w:rsidRDefault="00683BF0" w:rsidP="00683BF0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683BF0" w:rsidRPr="00683BF0" w:rsidRDefault="00683BF0" w:rsidP="00683BF0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4.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Мероприятия по урегулированию дебиторской задолженности по доходам в досудебном порядке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683BF0" w:rsidRPr="00683BF0" w:rsidRDefault="00683BF0" w:rsidP="00683BF0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4.1.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 районный бюджет (пеней, штрафов) до начала работы по их принудительному взысканию) включают в себя: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 направление претензии должнику о погашении образовавшейся задолженности в досудебном порядке в установленный законом срок или договором (контрактом, соглашением),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, соглашением)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 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- направление, в случае возникновения процедуры банкротства должника, требований по денежным обязательствам в порядке, в сроки и в 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lastRenderedPageBreak/>
        <w:t>случаях, предусмотренных законодательством Российской Федерации о банкротстве.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4.2.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 xml:space="preserve">Специалист при выявлении в ходе </w:t>
      </w:r>
      <w:proofErr w:type="gramStart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поступлением доходов в районный бюджет нарушений контрагентом условий договора (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 производит расчет задолженности по пеням и штрафам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 направляет должнику требование (претензию) о погашении задолженности в 15-дневный срок с приложением расчета задолженности по пеням и штрафам.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4.3.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:rsidR="00683BF0" w:rsidRPr="00683BF0" w:rsidRDefault="00683BF0" w:rsidP="00683BF0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4.4.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При добровольном исполнении обязательства в срок, указанный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 xml:space="preserve">  в требовании (претензии), претензионная работа в отношении должника прекращается.</w:t>
      </w:r>
    </w:p>
    <w:p w:rsidR="00683BF0" w:rsidRPr="00683BF0" w:rsidRDefault="00683BF0" w:rsidP="00683BF0">
      <w:pPr>
        <w:widowControl w:val="0"/>
        <w:tabs>
          <w:tab w:val="left" w:pos="1182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683BF0" w:rsidRPr="00683BF0" w:rsidRDefault="00683BF0" w:rsidP="00683BF0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5. Мероприятия по принудительному взысканию </w:t>
      </w:r>
      <w:proofErr w:type="gramStart"/>
      <w:r w:rsidRPr="00683BF0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дебиторской</w:t>
      </w:r>
      <w:proofErr w:type="gramEnd"/>
    </w:p>
    <w:p w:rsidR="00683BF0" w:rsidRPr="00683BF0" w:rsidRDefault="00683BF0" w:rsidP="00683BF0">
      <w:pPr>
        <w:widowControl w:val="0"/>
        <w:tabs>
          <w:tab w:val="left" w:pos="1182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задолженности по доходам</w:t>
      </w:r>
    </w:p>
    <w:p w:rsidR="00683BF0" w:rsidRPr="00683BF0" w:rsidRDefault="00683BF0" w:rsidP="00683BF0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683BF0" w:rsidRPr="00683BF0" w:rsidRDefault="00683BF0" w:rsidP="00683BF0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5.1.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При отсутствии добровольного 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5.2. </w:t>
      </w:r>
      <w:proofErr w:type="gramStart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Специалист, ответственный за подготовку документов правового характера,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  <w:proofErr w:type="gramEnd"/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Перечень документов для подготовки иска: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документы, подтверждающие обстоятельства, на которых основываются требования к должнику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расчет взыскиваемой или оспариваемой денежной суммы (основной долг, пени, неустойка, проценты)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5.3.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lastRenderedPageBreak/>
        <w:t>5.4.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5.5.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Специалист, ответственный за подготовку документов правового характера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6. Мероприятия по взысканию </w:t>
      </w:r>
      <w:proofErr w:type="gramStart"/>
      <w:r w:rsidRPr="00683BF0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просроченной</w:t>
      </w:r>
      <w:proofErr w:type="gramEnd"/>
      <w:r w:rsidRPr="00683BF0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 дебиторской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задолженности в рамках исполнительного производства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6.1.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Специалист, ответственный за подготовку документов правового характера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6.2.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, ответственный за подготовку документов правового характера осуществляет информационное взаимодействие со службой судебных приставов, в том числе проводит следующие мероприятия: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1) ведет учет исполнительных документов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2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 о сумме непогашенной задолженности по исполнительному документу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 о наличии данных об объявлении розыска должника, его имущества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3)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4) проводит ежеквартальную сверку результатов исполнительных произво</w:t>
      </w:r>
      <w:proofErr w:type="gramStart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дств с п</w:t>
      </w:r>
      <w:proofErr w:type="gramEnd"/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одразделениями службы судебных приставов.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>6.3.</w:t>
      </w:r>
      <w:r w:rsidRPr="00683BF0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683BF0" w:rsidRPr="00683BF0" w:rsidRDefault="00683BF0" w:rsidP="00683BF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3BF0" w:rsidRPr="00683BF0" w:rsidRDefault="00683BF0" w:rsidP="00683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3BF0" w:rsidRPr="00683BF0" w:rsidSect="00B76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2C0"/>
    <w:rsid w:val="0019281B"/>
    <w:rsid w:val="001F6022"/>
    <w:rsid w:val="002075E8"/>
    <w:rsid w:val="005C4E0F"/>
    <w:rsid w:val="00675954"/>
    <w:rsid w:val="00683BF0"/>
    <w:rsid w:val="00787AF9"/>
    <w:rsid w:val="007F06B3"/>
    <w:rsid w:val="00824DD5"/>
    <w:rsid w:val="0085229E"/>
    <w:rsid w:val="00A802C0"/>
    <w:rsid w:val="00AD4C17"/>
    <w:rsid w:val="00B74E12"/>
    <w:rsid w:val="00B76703"/>
    <w:rsid w:val="00C0652C"/>
    <w:rsid w:val="00EC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03"/>
  </w:style>
  <w:style w:type="paragraph" w:styleId="1">
    <w:name w:val="heading 1"/>
    <w:aliases w:val="Head 1,????????? 1,Заголовок 15"/>
    <w:basedOn w:val="a"/>
    <w:next w:val="a"/>
    <w:link w:val="10"/>
    <w:qFormat/>
    <w:rsid w:val="00A802C0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802C0"/>
    <w:pPr>
      <w:keepNext/>
      <w:spacing w:after="0" w:line="240" w:lineRule="auto"/>
      <w:ind w:left="567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A802C0"/>
    <w:rPr>
      <w:rFonts w:ascii="Times New Roman" w:eastAsia="Times New Roman" w:hAnsi="Times New Roman" w:cs="Times New Roman"/>
      <w:sz w:val="36"/>
      <w:szCs w:val="20"/>
    </w:rPr>
  </w:style>
  <w:style w:type="character" w:customStyle="1" w:styleId="80">
    <w:name w:val="Заголовок 8 Знак"/>
    <w:basedOn w:val="a0"/>
    <w:link w:val="8"/>
    <w:semiHidden/>
    <w:rsid w:val="00A802C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8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DE76-B625-4E75-A80D-D950166C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3</cp:revision>
  <cp:lastPrinted>2023-11-16T13:44:00Z</cp:lastPrinted>
  <dcterms:created xsi:type="dcterms:W3CDTF">2023-11-13T09:05:00Z</dcterms:created>
  <dcterms:modified xsi:type="dcterms:W3CDTF">2023-11-16T13:45:00Z</dcterms:modified>
</cp:coreProperties>
</file>